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90" w:rsidRPr="0088334D" w:rsidRDefault="00A72990" w:rsidP="00A72990">
      <w:pPr>
        <w:jc w:val="both"/>
        <w:rPr>
          <w:sz w:val="28"/>
          <w:szCs w:val="28"/>
        </w:rPr>
      </w:pPr>
    </w:p>
    <w:p w:rsidR="008817AC" w:rsidRDefault="00A72990" w:rsidP="00A72990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 xml:space="preserve">           </w:t>
      </w:r>
    </w:p>
    <w:p w:rsidR="00A72990" w:rsidRPr="0088334D" w:rsidRDefault="00A72990" w:rsidP="008817AC">
      <w:pPr>
        <w:ind w:firstLine="708"/>
        <w:jc w:val="both"/>
        <w:rPr>
          <w:sz w:val="28"/>
          <w:szCs w:val="28"/>
        </w:rPr>
      </w:pPr>
      <w:r w:rsidRPr="00C97522">
        <w:rPr>
          <w:b/>
          <w:sz w:val="28"/>
          <w:szCs w:val="28"/>
        </w:rPr>
        <w:t xml:space="preserve"> В суды</w:t>
      </w:r>
      <w:r w:rsidRPr="0088334D">
        <w:rPr>
          <w:sz w:val="28"/>
          <w:szCs w:val="28"/>
        </w:rPr>
        <w:t xml:space="preserve"> (арбитражные суды и мировым судьям) за отчетный период направлено </w:t>
      </w:r>
      <w:r w:rsidR="00F814CB">
        <w:rPr>
          <w:sz w:val="28"/>
          <w:szCs w:val="28"/>
        </w:rPr>
        <w:t>48</w:t>
      </w:r>
      <w:r w:rsidRPr="0088334D">
        <w:rPr>
          <w:sz w:val="28"/>
          <w:szCs w:val="28"/>
        </w:rPr>
        <w:t xml:space="preserve"> протокол</w:t>
      </w:r>
      <w:r w:rsidR="00902E64">
        <w:rPr>
          <w:sz w:val="28"/>
          <w:szCs w:val="28"/>
        </w:rPr>
        <w:t>ов</w:t>
      </w:r>
      <w:r w:rsidRPr="0088334D">
        <w:rPr>
          <w:sz w:val="28"/>
          <w:szCs w:val="28"/>
        </w:rPr>
        <w:t xml:space="preserve"> об административных правонарушениях и материалы к ним</w:t>
      </w:r>
      <w:r w:rsidR="00D918F2">
        <w:rPr>
          <w:sz w:val="28"/>
          <w:szCs w:val="28"/>
        </w:rPr>
        <w:t xml:space="preserve"> (за 1 квартал 2014  - </w:t>
      </w:r>
      <w:r w:rsidR="00F814CB">
        <w:rPr>
          <w:sz w:val="28"/>
          <w:szCs w:val="28"/>
        </w:rPr>
        <w:t>56</w:t>
      </w:r>
      <w:r w:rsidR="00D918F2">
        <w:rPr>
          <w:sz w:val="28"/>
          <w:szCs w:val="28"/>
        </w:rPr>
        <w:t xml:space="preserve"> протокол</w:t>
      </w:r>
      <w:r w:rsidR="00F814CB">
        <w:rPr>
          <w:sz w:val="28"/>
          <w:szCs w:val="28"/>
        </w:rPr>
        <w:t>ов</w:t>
      </w:r>
      <w:r w:rsidR="00D918F2">
        <w:rPr>
          <w:sz w:val="28"/>
          <w:szCs w:val="28"/>
        </w:rPr>
        <w:t>)</w:t>
      </w:r>
      <w:r w:rsidRPr="0088334D">
        <w:rPr>
          <w:sz w:val="28"/>
          <w:szCs w:val="28"/>
        </w:rPr>
        <w:t>, в том числе:</w:t>
      </w:r>
    </w:p>
    <w:p w:rsidR="00902E64" w:rsidRPr="00902E64" w:rsidRDefault="00A72990" w:rsidP="00A72990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 xml:space="preserve">         </w:t>
      </w:r>
      <w:r w:rsidR="00902E64">
        <w:rPr>
          <w:sz w:val="28"/>
          <w:szCs w:val="28"/>
        </w:rPr>
        <w:tab/>
      </w:r>
      <w:r w:rsidR="00902E64" w:rsidRPr="00902E64">
        <w:rPr>
          <w:sz w:val="28"/>
          <w:szCs w:val="28"/>
        </w:rPr>
        <w:tab/>
      </w:r>
    </w:p>
    <w:p w:rsidR="00A72990" w:rsidRPr="00902E64" w:rsidRDefault="00A72990" w:rsidP="00F814CB">
      <w:pPr>
        <w:ind w:left="3402" w:hanging="3402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ст.13.23. КоАП РФ </w:t>
      </w:r>
      <w:r w:rsidR="00902E64">
        <w:rPr>
          <w:sz w:val="28"/>
          <w:szCs w:val="28"/>
        </w:rPr>
        <w:t xml:space="preserve">  </w:t>
      </w:r>
      <w:r w:rsidRPr="00902E64">
        <w:rPr>
          <w:sz w:val="28"/>
          <w:szCs w:val="28"/>
        </w:rPr>
        <w:t xml:space="preserve">– </w:t>
      </w:r>
      <w:r w:rsidR="00F814CB">
        <w:rPr>
          <w:sz w:val="28"/>
          <w:szCs w:val="28"/>
        </w:rPr>
        <w:t>4</w:t>
      </w:r>
      <w:r w:rsidRPr="00902E64">
        <w:rPr>
          <w:sz w:val="28"/>
          <w:szCs w:val="28"/>
        </w:rPr>
        <w:t xml:space="preserve"> </w:t>
      </w:r>
      <w:r w:rsidR="00F814CB">
        <w:rPr>
          <w:sz w:val="28"/>
          <w:szCs w:val="28"/>
        </w:rPr>
        <w:t xml:space="preserve"> протокола (2 </w:t>
      </w:r>
      <w:r w:rsidRPr="00902E64">
        <w:rPr>
          <w:sz w:val="28"/>
          <w:szCs w:val="28"/>
        </w:rPr>
        <w:t>в отношении должностн</w:t>
      </w:r>
      <w:r w:rsidR="00F814CB">
        <w:rPr>
          <w:sz w:val="28"/>
          <w:szCs w:val="28"/>
        </w:rPr>
        <w:t>ых</w:t>
      </w:r>
      <w:r w:rsidRPr="00902E64">
        <w:rPr>
          <w:sz w:val="28"/>
          <w:szCs w:val="28"/>
        </w:rPr>
        <w:t xml:space="preserve"> лиц</w:t>
      </w:r>
      <w:r w:rsidR="00902E64" w:rsidRPr="00902E64">
        <w:rPr>
          <w:sz w:val="28"/>
          <w:szCs w:val="28"/>
        </w:rPr>
        <w:t>а</w:t>
      </w:r>
      <w:r w:rsidR="00F814CB">
        <w:rPr>
          <w:sz w:val="28"/>
          <w:szCs w:val="28"/>
        </w:rPr>
        <w:t xml:space="preserve">, 2 </w:t>
      </w:r>
      <w:r w:rsidR="00F814CB" w:rsidRPr="00902E64">
        <w:rPr>
          <w:sz w:val="28"/>
          <w:szCs w:val="28"/>
        </w:rPr>
        <w:t xml:space="preserve">в </w:t>
      </w:r>
      <w:r w:rsidR="00F814CB">
        <w:rPr>
          <w:sz w:val="28"/>
          <w:szCs w:val="28"/>
        </w:rPr>
        <w:t xml:space="preserve"> </w:t>
      </w:r>
      <w:r w:rsidR="00F814CB" w:rsidRPr="00902E64">
        <w:rPr>
          <w:sz w:val="28"/>
          <w:szCs w:val="28"/>
        </w:rPr>
        <w:t>отношении юридических лиц</w:t>
      </w:r>
      <w:r w:rsidR="00F814CB">
        <w:rPr>
          <w:sz w:val="28"/>
          <w:szCs w:val="28"/>
        </w:rPr>
        <w:t>);</w:t>
      </w:r>
    </w:p>
    <w:p w:rsidR="00F814CB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ч.3 ст.14.1 КоАП РФ – </w:t>
      </w:r>
      <w:r w:rsidR="00902E64" w:rsidRPr="00902E64">
        <w:rPr>
          <w:sz w:val="28"/>
          <w:szCs w:val="28"/>
        </w:rPr>
        <w:t>1</w:t>
      </w:r>
      <w:r w:rsidR="00F814CB">
        <w:rPr>
          <w:sz w:val="28"/>
          <w:szCs w:val="28"/>
        </w:rPr>
        <w:t>0</w:t>
      </w:r>
      <w:r w:rsidR="00606963">
        <w:rPr>
          <w:sz w:val="28"/>
          <w:szCs w:val="28"/>
        </w:rPr>
        <w:t xml:space="preserve"> </w:t>
      </w:r>
      <w:r w:rsidR="00902E64" w:rsidRPr="00902E64">
        <w:rPr>
          <w:sz w:val="28"/>
          <w:szCs w:val="28"/>
        </w:rPr>
        <w:t xml:space="preserve"> протоколов   в отношении юридических </w:t>
      </w:r>
      <w:r w:rsidR="00902E64">
        <w:rPr>
          <w:sz w:val="28"/>
          <w:szCs w:val="28"/>
        </w:rPr>
        <w:t xml:space="preserve"> </w:t>
      </w:r>
      <w:r w:rsidR="00F814CB">
        <w:rPr>
          <w:sz w:val="28"/>
          <w:szCs w:val="28"/>
        </w:rPr>
        <w:t>лиц</w:t>
      </w:r>
      <w:r w:rsidR="00902E64" w:rsidRPr="00902E64">
        <w:rPr>
          <w:sz w:val="28"/>
          <w:szCs w:val="28"/>
        </w:rPr>
        <w:t>;</w:t>
      </w:r>
    </w:p>
    <w:p w:rsidR="00F814CB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</w:t>
      </w:r>
      <w:r w:rsidR="00902E64" w:rsidRPr="00902E64">
        <w:rPr>
          <w:sz w:val="28"/>
          <w:szCs w:val="28"/>
        </w:rPr>
        <w:t xml:space="preserve">ч.1 </w:t>
      </w:r>
      <w:r w:rsidRPr="00902E64">
        <w:rPr>
          <w:sz w:val="28"/>
          <w:szCs w:val="28"/>
        </w:rPr>
        <w:t xml:space="preserve">ст.19.5 КоАП РФ – </w:t>
      </w:r>
      <w:r w:rsidR="00F814CB">
        <w:rPr>
          <w:sz w:val="28"/>
          <w:szCs w:val="28"/>
        </w:rPr>
        <w:t>1</w:t>
      </w:r>
      <w:r w:rsidRPr="00902E64">
        <w:rPr>
          <w:sz w:val="28"/>
          <w:szCs w:val="28"/>
        </w:rPr>
        <w:t xml:space="preserve"> </w:t>
      </w:r>
      <w:r w:rsidR="00606963">
        <w:rPr>
          <w:sz w:val="28"/>
          <w:szCs w:val="28"/>
        </w:rPr>
        <w:t xml:space="preserve">  </w:t>
      </w:r>
      <w:r w:rsidR="00F814CB">
        <w:rPr>
          <w:sz w:val="28"/>
          <w:szCs w:val="28"/>
        </w:rPr>
        <w:t xml:space="preserve"> протокол </w:t>
      </w:r>
      <w:r w:rsidRPr="00902E64">
        <w:rPr>
          <w:sz w:val="28"/>
          <w:szCs w:val="28"/>
        </w:rPr>
        <w:t>в отношении юридическ</w:t>
      </w:r>
      <w:r w:rsidR="00F814CB">
        <w:rPr>
          <w:sz w:val="28"/>
          <w:szCs w:val="28"/>
        </w:rPr>
        <w:t>ого</w:t>
      </w:r>
      <w:r w:rsidRPr="00902E64">
        <w:rPr>
          <w:sz w:val="28"/>
          <w:szCs w:val="28"/>
        </w:rPr>
        <w:t xml:space="preserve"> лиц</w:t>
      </w:r>
      <w:r w:rsidR="00F814CB">
        <w:rPr>
          <w:sz w:val="28"/>
          <w:szCs w:val="28"/>
        </w:rPr>
        <w:t>а</w:t>
      </w:r>
    </w:p>
    <w:p w:rsidR="00A72990" w:rsidRPr="0088334D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>по ст.19.7 КоАП РФ</w:t>
      </w:r>
      <w:r w:rsidR="00606963">
        <w:rPr>
          <w:sz w:val="28"/>
          <w:szCs w:val="28"/>
        </w:rPr>
        <w:t xml:space="preserve">     </w:t>
      </w:r>
      <w:r w:rsidRPr="00902E64">
        <w:rPr>
          <w:sz w:val="28"/>
          <w:szCs w:val="28"/>
        </w:rPr>
        <w:t xml:space="preserve"> – </w:t>
      </w:r>
      <w:r w:rsidR="00902E64" w:rsidRPr="00902E64">
        <w:rPr>
          <w:sz w:val="28"/>
          <w:szCs w:val="28"/>
        </w:rPr>
        <w:t>3</w:t>
      </w:r>
      <w:r w:rsidR="00F814CB">
        <w:rPr>
          <w:sz w:val="28"/>
          <w:szCs w:val="28"/>
        </w:rPr>
        <w:t>2</w:t>
      </w:r>
      <w:r w:rsidR="00902E64" w:rsidRPr="00902E64">
        <w:rPr>
          <w:sz w:val="28"/>
          <w:szCs w:val="28"/>
        </w:rPr>
        <w:t xml:space="preserve"> </w:t>
      </w:r>
      <w:r w:rsidR="00606963">
        <w:rPr>
          <w:sz w:val="28"/>
          <w:szCs w:val="28"/>
        </w:rPr>
        <w:t xml:space="preserve"> </w:t>
      </w:r>
      <w:r w:rsidRPr="00902E64">
        <w:rPr>
          <w:sz w:val="28"/>
          <w:szCs w:val="28"/>
        </w:rPr>
        <w:t xml:space="preserve"> в отношении юридических лиц;</w:t>
      </w:r>
    </w:p>
    <w:p w:rsidR="00A72990" w:rsidRPr="0088334D" w:rsidRDefault="00F814CB" w:rsidP="00A7299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.20.25 КоАП РФ</w:t>
      </w:r>
      <w:r w:rsidR="00606963">
        <w:rPr>
          <w:sz w:val="28"/>
          <w:szCs w:val="28"/>
        </w:rPr>
        <w:t xml:space="preserve">    </w:t>
      </w:r>
      <w:r>
        <w:rPr>
          <w:sz w:val="28"/>
          <w:szCs w:val="28"/>
        </w:rPr>
        <w:t>– 1</w:t>
      </w:r>
      <w:r w:rsidR="00606963">
        <w:rPr>
          <w:sz w:val="28"/>
          <w:szCs w:val="28"/>
        </w:rPr>
        <w:t xml:space="preserve">    </w:t>
      </w:r>
      <w:r w:rsidRPr="00F81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</w:t>
      </w:r>
      <w:r w:rsidRPr="00902E64">
        <w:rPr>
          <w:sz w:val="28"/>
          <w:szCs w:val="28"/>
        </w:rPr>
        <w:t>в отношении юридическ</w:t>
      </w:r>
      <w:r>
        <w:rPr>
          <w:sz w:val="28"/>
          <w:szCs w:val="28"/>
        </w:rPr>
        <w:t>ого</w:t>
      </w:r>
      <w:r w:rsidRPr="00902E6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</w:p>
    <w:p w:rsidR="00F814CB" w:rsidRDefault="00A72990" w:rsidP="00A72990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 xml:space="preserve">             </w:t>
      </w:r>
    </w:p>
    <w:p w:rsidR="00606963" w:rsidRPr="0088334D" w:rsidRDefault="00A72990" w:rsidP="004C361F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ab/>
      </w:r>
      <w:bookmarkStart w:id="0" w:name="_GoBack"/>
      <w:bookmarkEnd w:id="0"/>
    </w:p>
    <w:p w:rsidR="00C22584" w:rsidRDefault="00C22584" w:rsidP="00C22584">
      <w:pPr>
        <w:ind w:firstLine="708"/>
        <w:jc w:val="both"/>
        <w:rPr>
          <w:sz w:val="28"/>
          <w:szCs w:val="28"/>
        </w:rPr>
      </w:pPr>
    </w:p>
    <w:sectPr w:rsidR="00C2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ED"/>
    <w:rsid w:val="00001FAE"/>
    <w:rsid w:val="00005BAE"/>
    <w:rsid w:val="00011881"/>
    <w:rsid w:val="00014908"/>
    <w:rsid w:val="00015C63"/>
    <w:rsid w:val="00022BD1"/>
    <w:rsid w:val="000275E4"/>
    <w:rsid w:val="00037892"/>
    <w:rsid w:val="00040C60"/>
    <w:rsid w:val="00045BC1"/>
    <w:rsid w:val="00046B15"/>
    <w:rsid w:val="000521A8"/>
    <w:rsid w:val="000572B2"/>
    <w:rsid w:val="000673E0"/>
    <w:rsid w:val="00070484"/>
    <w:rsid w:val="00070A9A"/>
    <w:rsid w:val="00070B21"/>
    <w:rsid w:val="00071652"/>
    <w:rsid w:val="00074220"/>
    <w:rsid w:val="00084D70"/>
    <w:rsid w:val="000A2B4B"/>
    <w:rsid w:val="000B23DF"/>
    <w:rsid w:val="000C1155"/>
    <w:rsid w:val="000C43FC"/>
    <w:rsid w:val="000C453C"/>
    <w:rsid w:val="000C4ACD"/>
    <w:rsid w:val="000D238A"/>
    <w:rsid w:val="000D2FBB"/>
    <w:rsid w:val="000D5408"/>
    <w:rsid w:val="000D5B66"/>
    <w:rsid w:val="000F4C69"/>
    <w:rsid w:val="000F6EC4"/>
    <w:rsid w:val="00100471"/>
    <w:rsid w:val="00103005"/>
    <w:rsid w:val="00103937"/>
    <w:rsid w:val="00110942"/>
    <w:rsid w:val="001130EC"/>
    <w:rsid w:val="00142DAB"/>
    <w:rsid w:val="00151363"/>
    <w:rsid w:val="001520DC"/>
    <w:rsid w:val="00154B0D"/>
    <w:rsid w:val="00161FBA"/>
    <w:rsid w:val="00163771"/>
    <w:rsid w:val="00167AA9"/>
    <w:rsid w:val="001727F9"/>
    <w:rsid w:val="00180E40"/>
    <w:rsid w:val="00190D87"/>
    <w:rsid w:val="001A3325"/>
    <w:rsid w:val="001A59D3"/>
    <w:rsid w:val="001B2884"/>
    <w:rsid w:val="001C781B"/>
    <w:rsid w:val="001D1740"/>
    <w:rsid w:val="001D2571"/>
    <w:rsid w:val="001D2CCF"/>
    <w:rsid w:val="001E092A"/>
    <w:rsid w:val="001E5694"/>
    <w:rsid w:val="001F15A3"/>
    <w:rsid w:val="001F1C8E"/>
    <w:rsid w:val="001F66E2"/>
    <w:rsid w:val="00204F64"/>
    <w:rsid w:val="00207316"/>
    <w:rsid w:val="00212E8F"/>
    <w:rsid w:val="002145F0"/>
    <w:rsid w:val="00224C71"/>
    <w:rsid w:val="00225154"/>
    <w:rsid w:val="00232763"/>
    <w:rsid w:val="0023318F"/>
    <w:rsid w:val="00234D66"/>
    <w:rsid w:val="00237BA4"/>
    <w:rsid w:val="00242743"/>
    <w:rsid w:val="00251328"/>
    <w:rsid w:val="00260EFE"/>
    <w:rsid w:val="002611FE"/>
    <w:rsid w:val="00267A6A"/>
    <w:rsid w:val="00275739"/>
    <w:rsid w:val="0027681E"/>
    <w:rsid w:val="00276E58"/>
    <w:rsid w:val="002770DC"/>
    <w:rsid w:val="00277402"/>
    <w:rsid w:val="00281E51"/>
    <w:rsid w:val="00293331"/>
    <w:rsid w:val="002B247C"/>
    <w:rsid w:val="002B4635"/>
    <w:rsid w:val="002B71A8"/>
    <w:rsid w:val="002C617E"/>
    <w:rsid w:val="002C670C"/>
    <w:rsid w:val="002D18DC"/>
    <w:rsid w:val="002D563A"/>
    <w:rsid w:val="002E05E3"/>
    <w:rsid w:val="002E53C7"/>
    <w:rsid w:val="002F4829"/>
    <w:rsid w:val="0030207E"/>
    <w:rsid w:val="00302223"/>
    <w:rsid w:val="00304986"/>
    <w:rsid w:val="00307669"/>
    <w:rsid w:val="003101DF"/>
    <w:rsid w:val="00320C55"/>
    <w:rsid w:val="00334E68"/>
    <w:rsid w:val="003406C3"/>
    <w:rsid w:val="003435B7"/>
    <w:rsid w:val="00344FB2"/>
    <w:rsid w:val="00346373"/>
    <w:rsid w:val="00347408"/>
    <w:rsid w:val="0037013B"/>
    <w:rsid w:val="00375B4D"/>
    <w:rsid w:val="003778EB"/>
    <w:rsid w:val="003814D5"/>
    <w:rsid w:val="00383F43"/>
    <w:rsid w:val="0038676F"/>
    <w:rsid w:val="003967EE"/>
    <w:rsid w:val="003A7068"/>
    <w:rsid w:val="003B507A"/>
    <w:rsid w:val="003C12DC"/>
    <w:rsid w:val="003C3629"/>
    <w:rsid w:val="003C4AAB"/>
    <w:rsid w:val="003C6615"/>
    <w:rsid w:val="003D06D5"/>
    <w:rsid w:val="003D6EA8"/>
    <w:rsid w:val="003E34BC"/>
    <w:rsid w:val="003E5421"/>
    <w:rsid w:val="003E5BCD"/>
    <w:rsid w:val="003F09D1"/>
    <w:rsid w:val="003F1E14"/>
    <w:rsid w:val="003F7BBD"/>
    <w:rsid w:val="00411142"/>
    <w:rsid w:val="00415931"/>
    <w:rsid w:val="00421398"/>
    <w:rsid w:val="00436EF6"/>
    <w:rsid w:val="004402DC"/>
    <w:rsid w:val="004543BA"/>
    <w:rsid w:val="004561F2"/>
    <w:rsid w:val="0045677F"/>
    <w:rsid w:val="0045778F"/>
    <w:rsid w:val="0046157D"/>
    <w:rsid w:val="00461661"/>
    <w:rsid w:val="00461929"/>
    <w:rsid w:val="00471886"/>
    <w:rsid w:val="00480628"/>
    <w:rsid w:val="004837EF"/>
    <w:rsid w:val="004859EE"/>
    <w:rsid w:val="00485E31"/>
    <w:rsid w:val="004A0377"/>
    <w:rsid w:val="004A48E0"/>
    <w:rsid w:val="004A705F"/>
    <w:rsid w:val="004B7704"/>
    <w:rsid w:val="004C2011"/>
    <w:rsid w:val="004C361F"/>
    <w:rsid w:val="004E214D"/>
    <w:rsid w:val="004E4992"/>
    <w:rsid w:val="004F564A"/>
    <w:rsid w:val="005033D9"/>
    <w:rsid w:val="00506350"/>
    <w:rsid w:val="005175D8"/>
    <w:rsid w:val="00527F4F"/>
    <w:rsid w:val="00531AD2"/>
    <w:rsid w:val="005374F2"/>
    <w:rsid w:val="00554761"/>
    <w:rsid w:val="00555110"/>
    <w:rsid w:val="005558D9"/>
    <w:rsid w:val="00566345"/>
    <w:rsid w:val="00567B56"/>
    <w:rsid w:val="00571304"/>
    <w:rsid w:val="00576052"/>
    <w:rsid w:val="00577813"/>
    <w:rsid w:val="00577C66"/>
    <w:rsid w:val="00583DC6"/>
    <w:rsid w:val="00585BE1"/>
    <w:rsid w:val="00590213"/>
    <w:rsid w:val="005961ED"/>
    <w:rsid w:val="00597613"/>
    <w:rsid w:val="00597B7A"/>
    <w:rsid w:val="00597E2F"/>
    <w:rsid w:val="005A3E7D"/>
    <w:rsid w:val="005B37B1"/>
    <w:rsid w:val="005B6712"/>
    <w:rsid w:val="005E1187"/>
    <w:rsid w:val="005E2055"/>
    <w:rsid w:val="005E4801"/>
    <w:rsid w:val="005E487B"/>
    <w:rsid w:val="005E7A3F"/>
    <w:rsid w:val="005F5FBF"/>
    <w:rsid w:val="005F6446"/>
    <w:rsid w:val="00605F53"/>
    <w:rsid w:val="00606963"/>
    <w:rsid w:val="00607FF8"/>
    <w:rsid w:val="00621D79"/>
    <w:rsid w:val="00622C31"/>
    <w:rsid w:val="00627264"/>
    <w:rsid w:val="00632897"/>
    <w:rsid w:val="006374DD"/>
    <w:rsid w:val="00640B60"/>
    <w:rsid w:val="0064253A"/>
    <w:rsid w:val="006602CD"/>
    <w:rsid w:val="00660649"/>
    <w:rsid w:val="00666D1A"/>
    <w:rsid w:val="006718EE"/>
    <w:rsid w:val="00673E88"/>
    <w:rsid w:val="00675283"/>
    <w:rsid w:val="00683BD5"/>
    <w:rsid w:val="006846F7"/>
    <w:rsid w:val="006931ED"/>
    <w:rsid w:val="006A1573"/>
    <w:rsid w:val="006B22CE"/>
    <w:rsid w:val="006C123C"/>
    <w:rsid w:val="006D0629"/>
    <w:rsid w:val="006D1BDA"/>
    <w:rsid w:val="006D40AD"/>
    <w:rsid w:val="006D7F79"/>
    <w:rsid w:val="006F0BAB"/>
    <w:rsid w:val="00701C7A"/>
    <w:rsid w:val="00704E7B"/>
    <w:rsid w:val="007054C6"/>
    <w:rsid w:val="00725CD0"/>
    <w:rsid w:val="00735899"/>
    <w:rsid w:val="007363C3"/>
    <w:rsid w:val="007408DD"/>
    <w:rsid w:val="00744EB4"/>
    <w:rsid w:val="00747CE9"/>
    <w:rsid w:val="0075517D"/>
    <w:rsid w:val="00767B02"/>
    <w:rsid w:val="0077050A"/>
    <w:rsid w:val="00770E22"/>
    <w:rsid w:val="00772DEE"/>
    <w:rsid w:val="0077431F"/>
    <w:rsid w:val="0077757E"/>
    <w:rsid w:val="007837A1"/>
    <w:rsid w:val="00790BDD"/>
    <w:rsid w:val="00793AFF"/>
    <w:rsid w:val="00795FD9"/>
    <w:rsid w:val="00797C6A"/>
    <w:rsid w:val="007B328F"/>
    <w:rsid w:val="007C0BB9"/>
    <w:rsid w:val="007C6778"/>
    <w:rsid w:val="007C75A6"/>
    <w:rsid w:val="007D2AED"/>
    <w:rsid w:val="007D719E"/>
    <w:rsid w:val="007E4D61"/>
    <w:rsid w:val="007E628F"/>
    <w:rsid w:val="007F51AF"/>
    <w:rsid w:val="007F62CE"/>
    <w:rsid w:val="00800D73"/>
    <w:rsid w:val="00812867"/>
    <w:rsid w:val="0081367E"/>
    <w:rsid w:val="00827745"/>
    <w:rsid w:val="008318F7"/>
    <w:rsid w:val="0083322C"/>
    <w:rsid w:val="0083641E"/>
    <w:rsid w:val="00861741"/>
    <w:rsid w:val="00861D38"/>
    <w:rsid w:val="00862D3D"/>
    <w:rsid w:val="00872F6F"/>
    <w:rsid w:val="008817AC"/>
    <w:rsid w:val="0089421A"/>
    <w:rsid w:val="008A1856"/>
    <w:rsid w:val="008A6709"/>
    <w:rsid w:val="008B25F5"/>
    <w:rsid w:val="008B795C"/>
    <w:rsid w:val="008C19B4"/>
    <w:rsid w:val="008C1F5F"/>
    <w:rsid w:val="008C60D5"/>
    <w:rsid w:val="008E1683"/>
    <w:rsid w:val="008E2A4E"/>
    <w:rsid w:val="008F145E"/>
    <w:rsid w:val="008F26B0"/>
    <w:rsid w:val="008F3D29"/>
    <w:rsid w:val="008F62B7"/>
    <w:rsid w:val="00900038"/>
    <w:rsid w:val="00902E64"/>
    <w:rsid w:val="009163F2"/>
    <w:rsid w:val="00921D81"/>
    <w:rsid w:val="009237F2"/>
    <w:rsid w:val="009339AC"/>
    <w:rsid w:val="00963CC6"/>
    <w:rsid w:val="00974EE9"/>
    <w:rsid w:val="0098215A"/>
    <w:rsid w:val="00994FDA"/>
    <w:rsid w:val="00997CBD"/>
    <w:rsid w:val="009B35CE"/>
    <w:rsid w:val="009B3B7A"/>
    <w:rsid w:val="009B7EF7"/>
    <w:rsid w:val="009C1F46"/>
    <w:rsid w:val="009C7C71"/>
    <w:rsid w:val="009D7CC3"/>
    <w:rsid w:val="009F04D8"/>
    <w:rsid w:val="009F30E1"/>
    <w:rsid w:val="009F4B23"/>
    <w:rsid w:val="009F6CAC"/>
    <w:rsid w:val="00A00F9D"/>
    <w:rsid w:val="00A077D5"/>
    <w:rsid w:val="00A100CA"/>
    <w:rsid w:val="00A15B48"/>
    <w:rsid w:val="00A33DC3"/>
    <w:rsid w:val="00A4142F"/>
    <w:rsid w:val="00A46938"/>
    <w:rsid w:val="00A471CB"/>
    <w:rsid w:val="00A64011"/>
    <w:rsid w:val="00A65400"/>
    <w:rsid w:val="00A72990"/>
    <w:rsid w:val="00A73FE6"/>
    <w:rsid w:val="00A74C15"/>
    <w:rsid w:val="00A807AB"/>
    <w:rsid w:val="00A80B39"/>
    <w:rsid w:val="00A81BE3"/>
    <w:rsid w:val="00A8408A"/>
    <w:rsid w:val="00AA077B"/>
    <w:rsid w:val="00AA63EE"/>
    <w:rsid w:val="00AB6948"/>
    <w:rsid w:val="00AC2165"/>
    <w:rsid w:val="00AC644E"/>
    <w:rsid w:val="00AC6885"/>
    <w:rsid w:val="00AD1FAC"/>
    <w:rsid w:val="00AD22F1"/>
    <w:rsid w:val="00AD5A59"/>
    <w:rsid w:val="00AD608A"/>
    <w:rsid w:val="00AF0C9B"/>
    <w:rsid w:val="00AF1557"/>
    <w:rsid w:val="00B0255D"/>
    <w:rsid w:val="00B054A3"/>
    <w:rsid w:val="00B0710C"/>
    <w:rsid w:val="00B1183F"/>
    <w:rsid w:val="00B1444B"/>
    <w:rsid w:val="00B23F98"/>
    <w:rsid w:val="00B412D6"/>
    <w:rsid w:val="00B472C2"/>
    <w:rsid w:val="00B50C2F"/>
    <w:rsid w:val="00B5327E"/>
    <w:rsid w:val="00B56604"/>
    <w:rsid w:val="00B656BA"/>
    <w:rsid w:val="00B7318F"/>
    <w:rsid w:val="00B75A27"/>
    <w:rsid w:val="00B83C9F"/>
    <w:rsid w:val="00B86C81"/>
    <w:rsid w:val="00B903D2"/>
    <w:rsid w:val="00B92261"/>
    <w:rsid w:val="00B92768"/>
    <w:rsid w:val="00B930A5"/>
    <w:rsid w:val="00BA6883"/>
    <w:rsid w:val="00BA6AE6"/>
    <w:rsid w:val="00BB0280"/>
    <w:rsid w:val="00BB26FA"/>
    <w:rsid w:val="00BD6C6C"/>
    <w:rsid w:val="00BE1BF6"/>
    <w:rsid w:val="00BF152F"/>
    <w:rsid w:val="00BF3418"/>
    <w:rsid w:val="00BF719B"/>
    <w:rsid w:val="00C01C28"/>
    <w:rsid w:val="00C02CA3"/>
    <w:rsid w:val="00C05AFE"/>
    <w:rsid w:val="00C12053"/>
    <w:rsid w:val="00C14808"/>
    <w:rsid w:val="00C150FB"/>
    <w:rsid w:val="00C20F30"/>
    <w:rsid w:val="00C22584"/>
    <w:rsid w:val="00C2289C"/>
    <w:rsid w:val="00C2305B"/>
    <w:rsid w:val="00C34E7C"/>
    <w:rsid w:val="00C35DB6"/>
    <w:rsid w:val="00C360E0"/>
    <w:rsid w:val="00C439A3"/>
    <w:rsid w:val="00C45F5C"/>
    <w:rsid w:val="00C463A6"/>
    <w:rsid w:val="00C468A4"/>
    <w:rsid w:val="00C50795"/>
    <w:rsid w:val="00C50F88"/>
    <w:rsid w:val="00C6051B"/>
    <w:rsid w:val="00C64AF8"/>
    <w:rsid w:val="00C93C3A"/>
    <w:rsid w:val="00C971BF"/>
    <w:rsid w:val="00C97522"/>
    <w:rsid w:val="00CA7412"/>
    <w:rsid w:val="00CB3290"/>
    <w:rsid w:val="00CC0357"/>
    <w:rsid w:val="00CC2CB6"/>
    <w:rsid w:val="00CD5DD0"/>
    <w:rsid w:val="00CF4ECE"/>
    <w:rsid w:val="00CF603E"/>
    <w:rsid w:val="00CF6F59"/>
    <w:rsid w:val="00D05126"/>
    <w:rsid w:val="00D05808"/>
    <w:rsid w:val="00D106CC"/>
    <w:rsid w:val="00D1567D"/>
    <w:rsid w:val="00D25972"/>
    <w:rsid w:val="00D30C31"/>
    <w:rsid w:val="00D31886"/>
    <w:rsid w:val="00D73FCF"/>
    <w:rsid w:val="00D74399"/>
    <w:rsid w:val="00D80D9E"/>
    <w:rsid w:val="00D8356B"/>
    <w:rsid w:val="00D8415C"/>
    <w:rsid w:val="00D918F2"/>
    <w:rsid w:val="00D959DB"/>
    <w:rsid w:val="00D95D21"/>
    <w:rsid w:val="00DA0D91"/>
    <w:rsid w:val="00DA0F40"/>
    <w:rsid w:val="00DA1A81"/>
    <w:rsid w:val="00DB187F"/>
    <w:rsid w:val="00DB4A37"/>
    <w:rsid w:val="00DD0463"/>
    <w:rsid w:val="00DD0F0D"/>
    <w:rsid w:val="00DE14A6"/>
    <w:rsid w:val="00DE20CA"/>
    <w:rsid w:val="00DF5EBD"/>
    <w:rsid w:val="00DF705A"/>
    <w:rsid w:val="00DF7C0A"/>
    <w:rsid w:val="00E03B2C"/>
    <w:rsid w:val="00E04A13"/>
    <w:rsid w:val="00E05054"/>
    <w:rsid w:val="00E1487B"/>
    <w:rsid w:val="00E15226"/>
    <w:rsid w:val="00E176C1"/>
    <w:rsid w:val="00E20125"/>
    <w:rsid w:val="00E2209F"/>
    <w:rsid w:val="00E251B1"/>
    <w:rsid w:val="00E25404"/>
    <w:rsid w:val="00E33EF6"/>
    <w:rsid w:val="00E36BEF"/>
    <w:rsid w:val="00E52DC5"/>
    <w:rsid w:val="00E90F39"/>
    <w:rsid w:val="00E97E97"/>
    <w:rsid w:val="00EA3D5E"/>
    <w:rsid w:val="00EB147E"/>
    <w:rsid w:val="00EB63E0"/>
    <w:rsid w:val="00EC154B"/>
    <w:rsid w:val="00EC4B06"/>
    <w:rsid w:val="00EE020D"/>
    <w:rsid w:val="00EE44C4"/>
    <w:rsid w:val="00EE46CB"/>
    <w:rsid w:val="00EE67E3"/>
    <w:rsid w:val="00EF7601"/>
    <w:rsid w:val="00F0495C"/>
    <w:rsid w:val="00F1067B"/>
    <w:rsid w:val="00F114E6"/>
    <w:rsid w:val="00F1343B"/>
    <w:rsid w:val="00F209E0"/>
    <w:rsid w:val="00F34902"/>
    <w:rsid w:val="00F4276E"/>
    <w:rsid w:val="00F42A62"/>
    <w:rsid w:val="00F474ED"/>
    <w:rsid w:val="00F61A7A"/>
    <w:rsid w:val="00F639B2"/>
    <w:rsid w:val="00F70B29"/>
    <w:rsid w:val="00F711E1"/>
    <w:rsid w:val="00F724A3"/>
    <w:rsid w:val="00F72701"/>
    <w:rsid w:val="00F76AB0"/>
    <w:rsid w:val="00F814CB"/>
    <w:rsid w:val="00F843B5"/>
    <w:rsid w:val="00F84FB1"/>
    <w:rsid w:val="00F87A98"/>
    <w:rsid w:val="00F87C63"/>
    <w:rsid w:val="00F9074B"/>
    <w:rsid w:val="00F94CFD"/>
    <w:rsid w:val="00FB1CBB"/>
    <w:rsid w:val="00FB2FB4"/>
    <w:rsid w:val="00FB483D"/>
    <w:rsid w:val="00FD14AF"/>
    <w:rsid w:val="00FD48CD"/>
    <w:rsid w:val="00FD76B4"/>
    <w:rsid w:val="00FD7898"/>
    <w:rsid w:val="00FE16EA"/>
    <w:rsid w:val="00FE4DC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D19-D5E4-48B9-8C6C-85C96CB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</dc:creator>
  <cp:keywords/>
  <dc:description/>
  <cp:lastModifiedBy>Смирнова</cp:lastModifiedBy>
  <cp:revision>23</cp:revision>
  <cp:lastPrinted>2016-04-06T11:53:00Z</cp:lastPrinted>
  <dcterms:created xsi:type="dcterms:W3CDTF">2015-04-03T09:51:00Z</dcterms:created>
  <dcterms:modified xsi:type="dcterms:W3CDTF">2017-09-22T06:45:00Z</dcterms:modified>
</cp:coreProperties>
</file>